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87212F">
        <w:rPr>
          <w:rFonts w:ascii="Times New Roman" w:hAnsi="Times New Roman" w:cs="Times New Roman"/>
          <w:sz w:val="28"/>
          <w:szCs w:val="28"/>
        </w:rPr>
        <w:t xml:space="preserve">с </w:t>
      </w:r>
      <w:r w:rsidR="00492F8A">
        <w:rPr>
          <w:rFonts w:ascii="Times New Roman" w:hAnsi="Times New Roman" w:cs="Times New Roman"/>
          <w:sz w:val="28"/>
          <w:szCs w:val="28"/>
        </w:rPr>
        <w:t>15</w:t>
      </w:r>
      <w:r w:rsidR="00873E7E">
        <w:rPr>
          <w:rFonts w:ascii="Times New Roman" w:hAnsi="Times New Roman" w:cs="Times New Roman"/>
          <w:sz w:val="28"/>
          <w:szCs w:val="28"/>
        </w:rPr>
        <w:t>.</w:t>
      </w:r>
      <w:r w:rsidR="0087212F">
        <w:rPr>
          <w:rFonts w:ascii="Times New Roman" w:hAnsi="Times New Roman" w:cs="Times New Roman"/>
          <w:sz w:val="28"/>
          <w:szCs w:val="28"/>
        </w:rPr>
        <w:t>03</w:t>
      </w:r>
      <w:r w:rsidR="00873E7E">
        <w:rPr>
          <w:rFonts w:ascii="Times New Roman" w:hAnsi="Times New Roman" w:cs="Times New Roman"/>
          <w:sz w:val="28"/>
          <w:szCs w:val="28"/>
        </w:rPr>
        <w:t>.2021г.</w:t>
      </w:r>
      <w:r w:rsidR="0087212F">
        <w:rPr>
          <w:rFonts w:ascii="Times New Roman" w:hAnsi="Times New Roman" w:cs="Times New Roman"/>
          <w:sz w:val="28"/>
          <w:szCs w:val="28"/>
        </w:rPr>
        <w:t xml:space="preserve"> до </w:t>
      </w:r>
      <w:r w:rsidR="00492F8A">
        <w:rPr>
          <w:rFonts w:ascii="Times New Roman" w:hAnsi="Times New Roman" w:cs="Times New Roman"/>
          <w:sz w:val="28"/>
          <w:szCs w:val="28"/>
        </w:rPr>
        <w:t>18</w:t>
      </w:r>
      <w:r w:rsidR="0087212F">
        <w:rPr>
          <w:rFonts w:ascii="Times New Roman" w:hAnsi="Times New Roman" w:cs="Times New Roman"/>
          <w:sz w:val="28"/>
          <w:szCs w:val="28"/>
        </w:rPr>
        <w:t>.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5A5163" w:rsidP="0072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2556A">
              <w:rPr>
                <w:rFonts w:ascii="Times New Roman" w:hAnsi="Times New Roman" w:cs="Times New Roman"/>
                <w:sz w:val="24"/>
                <w:szCs w:val="24"/>
              </w:rPr>
              <w:t>63 Ф-4</w:t>
            </w:r>
          </w:p>
        </w:tc>
        <w:tc>
          <w:tcPr>
            <w:tcW w:w="3119" w:type="dxa"/>
            <w:shd w:val="clear" w:color="auto" w:fill="auto"/>
          </w:tcPr>
          <w:p w:rsidR="003F1EA4" w:rsidRPr="00CB13C0" w:rsidRDefault="003F1EA4" w:rsidP="005A5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2556A" w:rsidRDefault="0072556A" w:rsidP="0072556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86-130;</w:t>
            </w:r>
          </w:p>
          <w:p w:rsidR="0072556A" w:rsidRDefault="0072556A" w:rsidP="0072556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9-33, 18-38;</w:t>
            </w:r>
          </w:p>
          <w:p w:rsidR="00671E13" w:rsidRPr="0072556A" w:rsidRDefault="0072556A" w:rsidP="0072556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35-79.</w:t>
            </w:r>
          </w:p>
        </w:tc>
        <w:tc>
          <w:tcPr>
            <w:tcW w:w="1843" w:type="dxa"/>
            <w:shd w:val="clear" w:color="auto" w:fill="auto"/>
          </w:tcPr>
          <w:p w:rsidR="0058347E" w:rsidRDefault="00CE0C83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0BD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6286F" w:rsidRPr="00CB13C0" w:rsidRDefault="0058347E" w:rsidP="00725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7255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72556A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86F">
              <w:rPr>
                <w:rFonts w:ascii="Times New Roman" w:hAnsi="Times New Roman" w:cs="Times New Roman"/>
                <w:sz w:val="24"/>
                <w:szCs w:val="24"/>
              </w:rPr>
              <w:t xml:space="preserve"> часа 3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D0BD0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86432A" w:rsidRPr="00CB13C0" w:rsidTr="007C192B">
        <w:trPr>
          <w:trHeight w:val="229"/>
        </w:trPr>
        <w:tc>
          <w:tcPr>
            <w:tcW w:w="534" w:type="dxa"/>
          </w:tcPr>
          <w:p w:rsidR="0086432A" w:rsidRDefault="0086432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6432A" w:rsidRDefault="0086432A" w:rsidP="0072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6</w:t>
            </w:r>
          </w:p>
        </w:tc>
        <w:tc>
          <w:tcPr>
            <w:tcW w:w="3119" w:type="dxa"/>
            <w:shd w:val="clear" w:color="auto" w:fill="auto"/>
          </w:tcPr>
          <w:p w:rsidR="0086432A" w:rsidRDefault="00CE0C83" w:rsidP="005A5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  <w:p w:rsidR="00CE0C83" w:rsidRDefault="00CE0C83" w:rsidP="005A5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CE0C83" w:rsidRPr="00CB13C0" w:rsidRDefault="00CE0C83" w:rsidP="005A5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118" w:type="dxa"/>
            <w:shd w:val="clear" w:color="auto" w:fill="auto"/>
          </w:tcPr>
          <w:p w:rsidR="0086432A" w:rsidRDefault="0086432A" w:rsidP="0072556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432A" w:rsidRDefault="00CE0C83" w:rsidP="008643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2A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86432A" w:rsidRDefault="0086432A" w:rsidP="00CE0C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CE0C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86432A" w:rsidRDefault="00CE0C83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432A">
              <w:rPr>
                <w:rFonts w:ascii="Times New Roman" w:hAnsi="Times New Roman" w:cs="Times New Roman"/>
                <w:sz w:val="24"/>
                <w:szCs w:val="24"/>
              </w:rPr>
              <w:t xml:space="preserve"> часа 30 минут</w:t>
            </w:r>
          </w:p>
        </w:tc>
        <w:tc>
          <w:tcPr>
            <w:tcW w:w="1984" w:type="dxa"/>
            <w:shd w:val="clear" w:color="auto" w:fill="auto"/>
          </w:tcPr>
          <w:p w:rsidR="0086432A" w:rsidRDefault="0086432A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86432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81ABD" w:rsidRPr="00337BEE" w:rsidRDefault="0072556A" w:rsidP="00725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</w:t>
            </w:r>
            <w:r w:rsidR="00E75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92BEA" w:rsidRPr="00CB13C0" w:rsidRDefault="00692BEA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2556A" w:rsidRPr="0072556A" w:rsidRDefault="0072556A" w:rsidP="0072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hAnsi="Times New Roman" w:cs="Times New Roman"/>
                <w:sz w:val="28"/>
                <w:szCs w:val="28"/>
              </w:rPr>
              <w:t>Ул. Заводская 1-21, 2-6/2.</w:t>
            </w:r>
          </w:p>
          <w:p w:rsidR="0072556A" w:rsidRPr="0072556A" w:rsidRDefault="0072556A" w:rsidP="0072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2-34, 7-41.</w:t>
            </w:r>
          </w:p>
          <w:p w:rsidR="0072556A" w:rsidRPr="0072556A" w:rsidRDefault="0072556A" w:rsidP="0072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2-34, 1-23.</w:t>
            </w:r>
          </w:p>
          <w:p w:rsidR="0072556A" w:rsidRPr="0072556A" w:rsidRDefault="0072556A" w:rsidP="007255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Победы 6-10, 7-17.</w:t>
            </w:r>
          </w:p>
          <w:p w:rsidR="0072556A" w:rsidRPr="0072556A" w:rsidRDefault="0072556A" w:rsidP="007255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Ул. Мира 2-22.</w:t>
            </w:r>
          </w:p>
          <w:p w:rsidR="0072556A" w:rsidRPr="0072556A" w:rsidRDefault="0072556A" w:rsidP="007255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3-33, 4-52.</w:t>
            </w:r>
          </w:p>
          <w:p w:rsidR="0072556A" w:rsidRPr="0072556A" w:rsidRDefault="0072556A" w:rsidP="007255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Ул. Октябрьская 1-39, 2-18.</w:t>
            </w:r>
          </w:p>
          <w:p w:rsidR="007800D6" w:rsidRPr="0072556A" w:rsidRDefault="0072556A" w:rsidP="00725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6A">
              <w:rPr>
                <w:rFonts w:ascii="Times New Roman" w:eastAsia="Calibri" w:hAnsi="Times New Roman" w:cs="Times New Roman"/>
                <w:sz w:val="28"/>
                <w:szCs w:val="28"/>
              </w:rPr>
              <w:t>Пер. Октябрьский 1-13, 2-14.</w:t>
            </w:r>
          </w:p>
        </w:tc>
        <w:tc>
          <w:tcPr>
            <w:tcW w:w="1843" w:type="dxa"/>
            <w:shd w:val="clear" w:color="auto" w:fill="auto"/>
          </w:tcPr>
          <w:p w:rsidR="00AD0BD0" w:rsidRDefault="00CE0C83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AD0BD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58347E" w:rsidRPr="00CB13C0" w:rsidRDefault="00AD0BD0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7:00</w:t>
            </w:r>
          </w:p>
        </w:tc>
        <w:tc>
          <w:tcPr>
            <w:tcW w:w="1843" w:type="dxa"/>
          </w:tcPr>
          <w:p w:rsidR="007800D6" w:rsidRPr="00337BEE" w:rsidRDefault="00AD0BD0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CE0C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CE0C83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0C83" w:rsidRPr="00AD0BD0" w:rsidRDefault="00CE0C83" w:rsidP="00CE0C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BD0">
              <w:rPr>
                <w:rFonts w:ascii="Times New Roman" w:hAnsi="Times New Roman" w:cs="Times New Roman"/>
                <w:sz w:val="28"/>
                <w:szCs w:val="28"/>
              </w:rPr>
              <w:t>Ул. Октябрьская 20-66, 41-143.</w:t>
            </w:r>
          </w:p>
          <w:p w:rsidR="005E50B2" w:rsidRPr="004470CF" w:rsidRDefault="00CE0C83" w:rsidP="00CE0C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BD0">
              <w:rPr>
                <w:rFonts w:ascii="Times New Roman" w:hAnsi="Times New Roman" w:cs="Times New Roman"/>
                <w:sz w:val="28"/>
                <w:szCs w:val="28"/>
              </w:rPr>
              <w:t>Ул. Степная 1-3.</w:t>
            </w:r>
          </w:p>
        </w:tc>
        <w:tc>
          <w:tcPr>
            <w:tcW w:w="1843" w:type="dxa"/>
            <w:shd w:val="clear" w:color="auto" w:fill="auto"/>
          </w:tcPr>
          <w:p w:rsidR="00AD0BD0" w:rsidRDefault="00DB0FDF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0BD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5E50B2" w:rsidRPr="00337BEE" w:rsidRDefault="00AD0BD0" w:rsidP="00A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7:00</w:t>
            </w:r>
          </w:p>
        </w:tc>
        <w:tc>
          <w:tcPr>
            <w:tcW w:w="1843" w:type="dxa"/>
          </w:tcPr>
          <w:p w:rsidR="007800D6" w:rsidRPr="00337BEE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AD0BD0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CE0C83" w:rsidRPr="00CB13C0" w:rsidTr="007C192B">
        <w:trPr>
          <w:trHeight w:val="229"/>
        </w:trPr>
        <w:tc>
          <w:tcPr>
            <w:tcW w:w="534" w:type="dxa"/>
          </w:tcPr>
          <w:p w:rsidR="00CE0C83" w:rsidRDefault="00CE0C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E0C83" w:rsidRDefault="00CE0C83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</w:t>
            </w:r>
          </w:p>
        </w:tc>
        <w:tc>
          <w:tcPr>
            <w:tcW w:w="3119" w:type="dxa"/>
            <w:shd w:val="clear" w:color="auto" w:fill="auto"/>
          </w:tcPr>
          <w:p w:rsidR="00CE0C83" w:rsidRPr="00CB13C0" w:rsidRDefault="00CE0C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Мостовая 81-107, 168-180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Набережная 118-190, 129-161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Красная 20-26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Щорса 2-30, 1-45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Приречная 1-9, 48-88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Проточная 27-85, 16-58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>Ул. Чапаева 1-19, 2-20.</w:t>
            </w:r>
          </w:p>
          <w:p w:rsidR="00DB0FDF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 1-27, 2-30.</w:t>
            </w:r>
          </w:p>
          <w:p w:rsidR="00CE0C83" w:rsidRPr="00DB0FDF" w:rsidRDefault="00DB0FDF" w:rsidP="00DB0F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DF">
              <w:rPr>
                <w:rFonts w:ascii="Times New Roman" w:hAnsi="Times New Roman" w:cs="Times New Roman"/>
                <w:sz w:val="28"/>
                <w:szCs w:val="28"/>
              </w:rPr>
              <w:t xml:space="preserve">Пер. Средний </w:t>
            </w:r>
          </w:p>
        </w:tc>
        <w:tc>
          <w:tcPr>
            <w:tcW w:w="1843" w:type="dxa"/>
            <w:shd w:val="clear" w:color="auto" w:fill="auto"/>
          </w:tcPr>
          <w:p w:rsidR="00CE0C83" w:rsidRDefault="00DB0FDF" w:rsidP="00CE0C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E0C83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E0C83" w:rsidRDefault="00CE0C83" w:rsidP="00492F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492F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CE0C83" w:rsidRDefault="00492F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C83">
              <w:rPr>
                <w:rFonts w:ascii="Times New Roman" w:hAnsi="Times New Roman" w:cs="Times New Roman"/>
                <w:sz w:val="24"/>
                <w:szCs w:val="24"/>
              </w:rPr>
              <w:t>часа 30 минут</w:t>
            </w:r>
          </w:p>
        </w:tc>
        <w:tc>
          <w:tcPr>
            <w:tcW w:w="1984" w:type="dxa"/>
            <w:shd w:val="clear" w:color="auto" w:fill="auto"/>
          </w:tcPr>
          <w:p w:rsidR="00CE0C83" w:rsidRDefault="00DB0FDF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CE0C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7800D6" w:rsidRDefault="00AD0BD0" w:rsidP="00492F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  <w:r w:rsidR="00CE0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492F8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 1-17, 2-16.</w:t>
            </w:r>
          </w:p>
          <w:p w:rsid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 2-50, 1-47.</w:t>
            </w:r>
          </w:p>
          <w:p w:rsid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22-154, 141-151.</w:t>
            </w:r>
          </w:p>
          <w:p w:rsid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дарская 1-51, 2-52.</w:t>
            </w:r>
          </w:p>
          <w:p w:rsid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1-49, 2-52.</w:t>
            </w:r>
          </w:p>
          <w:p w:rsidR="007800D6" w:rsidRPr="005C5818" w:rsidRDefault="005C5818" w:rsidP="005C581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аркетная</w:t>
            </w:r>
          </w:p>
        </w:tc>
        <w:tc>
          <w:tcPr>
            <w:tcW w:w="1843" w:type="dxa"/>
            <w:shd w:val="clear" w:color="auto" w:fill="auto"/>
          </w:tcPr>
          <w:p w:rsidR="00AD0BD0" w:rsidRDefault="00DB0FDF" w:rsidP="00AD0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0BD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6D0DC3" w:rsidRDefault="00AD0BD0" w:rsidP="00AD0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7:00</w:t>
            </w:r>
          </w:p>
        </w:tc>
        <w:tc>
          <w:tcPr>
            <w:tcW w:w="1843" w:type="dxa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а 30 минут</w:t>
            </w:r>
          </w:p>
        </w:tc>
        <w:tc>
          <w:tcPr>
            <w:tcW w:w="1984" w:type="dxa"/>
            <w:shd w:val="clear" w:color="auto" w:fill="auto"/>
          </w:tcPr>
          <w:p w:rsidR="007800D6" w:rsidRDefault="00AD0BD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7D" w:rsidRDefault="00535A7D">
      <w:pPr>
        <w:spacing w:after="0" w:line="240" w:lineRule="auto"/>
      </w:pPr>
      <w:r>
        <w:separator/>
      </w:r>
    </w:p>
  </w:endnote>
  <w:endnote w:type="continuationSeparator" w:id="0">
    <w:p w:rsidR="00535A7D" w:rsidRDefault="0053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7D" w:rsidRDefault="00535A7D">
      <w:pPr>
        <w:spacing w:after="0" w:line="240" w:lineRule="auto"/>
      </w:pPr>
      <w:r>
        <w:separator/>
      </w:r>
    </w:p>
  </w:footnote>
  <w:footnote w:type="continuationSeparator" w:id="0">
    <w:p w:rsidR="00535A7D" w:rsidRDefault="0053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EA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0CF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2F8A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A7D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5163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18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556A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273BA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32A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12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4FB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BD0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545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4B9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0C83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0FDF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5EDE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19B8-8B34-4E20-B2DB-99ED0352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</cp:revision>
  <cp:lastPrinted>2020-08-26T13:48:00Z</cp:lastPrinted>
  <dcterms:created xsi:type="dcterms:W3CDTF">2021-03-12T10:59:00Z</dcterms:created>
  <dcterms:modified xsi:type="dcterms:W3CDTF">2021-03-12T10:59:00Z</dcterms:modified>
</cp:coreProperties>
</file>